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9E0D8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976F81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9E0D81">
        <w:rPr>
          <w:sz w:val="24"/>
          <w:szCs w:val="24"/>
        </w:rPr>
        <w:t>«___»</w:t>
      </w:r>
      <w:r w:rsidR="00A77668">
        <w:rPr>
          <w:sz w:val="24"/>
          <w:szCs w:val="24"/>
        </w:rPr>
        <w:t xml:space="preserve"> </w:t>
      </w:r>
      <w:r w:rsidR="009E0D81" w:rsidRPr="00976F81">
        <w:rPr>
          <w:sz w:val="24"/>
          <w:szCs w:val="24"/>
        </w:rPr>
        <w:t>___________</w:t>
      </w:r>
      <w:r w:rsidRPr="00976F81">
        <w:rPr>
          <w:sz w:val="24"/>
          <w:szCs w:val="24"/>
        </w:rPr>
        <w:t xml:space="preserve"> 20</w:t>
      </w:r>
      <w:r w:rsidR="00AB459F" w:rsidRPr="00976F81">
        <w:rPr>
          <w:sz w:val="24"/>
          <w:szCs w:val="24"/>
        </w:rPr>
        <w:t>2</w:t>
      </w:r>
      <w:r w:rsidR="00915F4E" w:rsidRPr="00976F81">
        <w:rPr>
          <w:sz w:val="24"/>
          <w:szCs w:val="24"/>
        </w:rPr>
        <w:t>1</w:t>
      </w:r>
      <w:r w:rsidRPr="00976F81">
        <w:rPr>
          <w:sz w:val="24"/>
          <w:szCs w:val="24"/>
        </w:rPr>
        <w:t xml:space="preserve"> года</w:t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="00BB7D92" w:rsidRPr="00976F81">
        <w:rPr>
          <w:sz w:val="24"/>
          <w:szCs w:val="24"/>
        </w:rPr>
        <w:tab/>
      </w:r>
      <w:r w:rsidR="00A77668"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="00A77668" w:rsidRPr="00976F81">
        <w:rPr>
          <w:sz w:val="24"/>
          <w:szCs w:val="24"/>
        </w:rPr>
        <w:t xml:space="preserve"> </w:t>
      </w:r>
      <w:r w:rsidR="007644F6" w:rsidRPr="00976F81">
        <w:rPr>
          <w:sz w:val="24"/>
          <w:szCs w:val="24"/>
        </w:rPr>
        <w:t xml:space="preserve">№ </w:t>
      </w:r>
      <w:r w:rsidR="009E0D81" w:rsidRPr="00976F81">
        <w:rPr>
          <w:sz w:val="24"/>
          <w:szCs w:val="24"/>
        </w:rPr>
        <w:t>____</w:t>
      </w:r>
    </w:p>
    <w:p w:rsidR="0013652D" w:rsidRPr="00976F81" w:rsidRDefault="0013652D" w:rsidP="0013652D">
      <w:pPr>
        <w:rPr>
          <w:sz w:val="26"/>
          <w:szCs w:val="26"/>
        </w:rPr>
      </w:pPr>
    </w:p>
    <w:p w:rsidR="001E1A90" w:rsidRPr="00976F81" w:rsidRDefault="001E1A90" w:rsidP="001E1A90">
      <w:pPr>
        <w:jc w:val="center"/>
        <w:rPr>
          <w:sz w:val="26"/>
          <w:szCs w:val="26"/>
        </w:rPr>
      </w:pPr>
    </w:p>
    <w:p w:rsidR="00F27B63" w:rsidRPr="00976F81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6F81">
        <w:rPr>
          <w:b/>
          <w:bCs/>
          <w:sz w:val="24"/>
          <w:szCs w:val="24"/>
        </w:rPr>
        <w:t>О внесении изменени</w:t>
      </w:r>
      <w:r w:rsidR="004906F9" w:rsidRPr="00976F81">
        <w:rPr>
          <w:b/>
          <w:bCs/>
          <w:sz w:val="24"/>
          <w:szCs w:val="24"/>
        </w:rPr>
        <w:t>й</w:t>
      </w:r>
      <w:r w:rsidRPr="00976F81">
        <w:rPr>
          <w:b/>
          <w:bCs/>
          <w:sz w:val="24"/>
          <w:szCs w:val="24"/>
        </w:rPr>
        <w:t xml:space="preserve"> в </w:t>
      </w:r>
      <w:r w:rsidR="00F27B63" w:rsidRPr="00976F81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976F81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6F81">
        <w:rPr>
          <w:b/>
          <w:bCs/>
          <w:sz w:val="24"/>
          <w:szCs w:val="24"/>
        </w:rPr>
        <w:t xml:space="preserve">Белоярского района от </w:t>
      </w:r>
      <w:r w:rsidR="00354357" w:rsidRPr="00976F81">
        <w:rPr>
          <w:b/>
          <w:bCs/>
          <w:sz w:val="24"/>
          <w:szCs w:val="24"/>
        </w:rPr>
        <w:t>31</w:t>
      </w:r>
      <w:r w:rsidR="00F27B63" w:rsidRPr="00976F81">
        <w:rPr>
          <w:b/>
          <w:bCs/>
          <w:sz w:val="24"/>
          <w:szCs w:val="24"/>
        </w:rPr>
        <w:t xml:space="preserve"> </w:t>
      </w:r>
      <w:r w:rsidR="00354357" w:rsidRPr="00976F81">
        <w:rPr>
          <w:b/>
          <w:bCs/>
          <w:sz w:val="24"/>
          <w:szCs w:val="24"/>
        </w:rPr>
        <w:t>октября</w:t>
      </w:r>
      <w:r w:rsidR="00F27B63" w:rsidRPr="00976F81">
        <w:rPr>
          <w:b/>
          <w:bCs/>
          <w:sz w:val="24"/>
          <w:szCs w:val="24"/>
        </w:rPr>
        <w:t xml:space="preserve"> 201</w:t>
      </w:r>
      <w:r w:rsidR="00354357" w:rsidRPr="00976F81">
        <w:rPr>
          <w:b/>
          <w:bCs/>
          <w:sz w:val="24"/>
          <w:szCs w:val="24"/>
        </w:rPr>
        <w:t>8</w:t>
      </w:r>
      <w:r w:rsidR="00F27B63" w:rsidRPr="00976F81">
        <w:rPr>
          <w:b/>
          <w:bCs/>
          <w:sz w:val="24"/>
          <w:szCs w:val="24"/>
        </w:rPr>
        <w:t xml:space="preserve"> года № 1</w:t>
      </w:r>
      <w:r w:rsidR="00354357" w:rsidRPr="00976F81">
        <w:rPr>
          <w:b/>
          <w:bCs/>
          <w:sz w:val="24"/>
          <w:szCs w:val="24"/>
        </w:rPr>
        <w:t>036</w:t>
      </w:r>
    </w:p>
    <w:p w:rsidR="001E1A90" w:rsidRPr="00976F81" w:rsidRDefault="001E1A90" w:rsidP="001E1A90">
      <w:pPr>
        <w:jc w:val="center"/>
        <w:rPr>
          <w:sz w:val="26"/>
          <w:szCs w:val="26"/>
        </w:rPr>
      </w:pPr>
    </w:p>
    <w:p w:rsidR="001E1A90" w:rsidRPr="00976F81" w:rsidRDefault="001E1A90" w:rsidP="001E1A90">
      <w:pPr>
        <w:jc w:val="center"/>
        <w:rPr>
          <w:sz w:val="26"/>
          <w:szCs w:val="26"/>
        </w:rPr>
      </w:pPr>
    </w:p>
    <w:p w:rsidR="00E40CDE" w:rsidRPr="00976F81" w:rsidRDefault="00E40CDE" w:rsidP="001E1A90">
      <w:pPr>
        <w:jc w:val="center"/>
        <w:rPr>
          <w:sz w:val="26"/>
          <w:szCs w:val="26"/>
        </w:rPr>
      </w:pPr>
    </w:p>
    <w:p w:rsidR="001E1A90" w:rsidRPr="00976F81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76F81">
        <w:rPr>
          <w:sz w:val="24"/>
          <w:szCs w:val="24"/>
        </w:rPr>
        <w:t xml:space="preserve">В соответствии с постановлением администрации Белоярского района                        от </w:t>
      </w:r>
      <w:r w:rsidR="00354357" w:rsidRPr="00976F81">
        <w:rPr>
          <w:sz w:val="24"/>
          <w:szCs w:val="24"/>
        </w:rPr>
        <w:t>3</w:t>
      </w:r>
      <w:r w:rsidRPr="00976F81">
        <w:rPr>
          <w:sz w:val="24"/>
          <w:szCs w:val="24"/>
        </w:rPr>
        <w:t xml:space="preserve"> </w:t>
      </w:r>
      <w:r w:rsidR="00354357" w:rsidRPr="00976F81">
        <w:rPr>
          <w:sz w:val="24"/>
          <w:szCs w:val="24"/>
        </w:rPr>
        <w:t>сентября</w:t>
      </w:r>
      <w:r w:rsidRPr="00976F81">
        <w:rPr>
          <w:sz w:val="24"/>
          <w:szCs w:val="24"/>
        </w:rPr>
        <w:t xml:space="preserve"> 201</w:t>
      </w:r>
      <w:r w:rsidR="00354357" w:rsidRPr="00976F81">
        <w:rPr>
          <w:sz w:val="24"/>
          <w:szCs w:val="24"/>
        </w:rPr>
        <w:t>8</w:t>
      </w:r>
      <w:r w:rsidRPr="00976F81">
        <w:rPr>
          <w:sz w:val="24"/>
          <w:szCs w:val="24"/>
        </w:rPr>
        <w:t xml:space="preserve"> года № </w:t>
      </w:r>
      <w:r w:rsidR="00354357" w:rsidRPr="00976F81">
        <w:rPr>
          <w:sz w:val="24"/>
          <w:szCs w:val="24"/>
        </w:rPr>
        <w:t>776</w:t>
      </w:r>
      <w:r w:rsidRPr="00976F81">
        <w:rPr>
          <w:sz w:val="24"/>
          <w:szCs w:val="24"/>
        </w:rPr>
        <w:t xml:space="preserve"> «Об утверждении Порядка </w:t>
      </w:r>
      <w:r w:rsidR="00354357" w:rsidRPr="00976F81">
        <w:rPr>
          <w:sz w:val="24"/>
          <w:szCs w:val="24"/>
        </w:rPr>
        <w:t xml:space="preserve">принятия решений о </w:t>
      </w:r>
      <w:r w:rsidRPr="00976F81">
        <w:rPr>
          <w:sz w:val="24"/>
          <w:szCs w:val="24"/>
        </w:rPr>
        <w:t>разработк</w:t>
      </w:r>
      <w:r w:rsidR="00354357" w:rsidRPr="00976F81">
        <w:rPr>
          <w:sz w:val="24"/>
          <w:szCs w:val="24"/>
        </w:rPr>
        <w:t>е</w:t>
      </w:r>
      <w:r w:rsidRPr="00976F81">
        <w:rPr>
          <w:sz w:val="24"/>
          <w:szCs w:val="24"/>
        </w:rPr>
        <w:t xml:space="preserve">, </w:t>
      </w:r>
      <w:r w:rsidR="00354357" w:rsidRPr="00976F81">
        <w:rPr>
          <w:sz w:val="24"/>
          <w:szCs w:val="24"/>
        </w:rPr>
        <w:t>формировании и</w:t>
      </w:r>
      <w:r w:rsidRPr="00976F81">
        <w:rPr>
          <w:sz w:val="24"/>
          <w:szCs w:val="24"/>
        </w:rPr>
        <w:t xml:space="preserve"> реализации</w:t>
      </w:r>
      <w:r w:rsidR="00712E6B" w:rsidRPr="00976F81">
        <w:rPr>
          <w:sz w:val="24"/>
          <w:szCs w:val="24"/>
        </w:rPr>
        <w:t xml:space="preserve"> </w:t>
      </w:r>
      <w:r w:rsidRPr="00976F81">
        <w:rPr>
          <w:sz w:val="24"/>
          <w:szCs w:val="24"/>
        </w:rPr>
        <w:t>муниципальных программ Белоярского района»</w:t>
      </w:r>
      <w:r w:rsidR="00F50A45" w:rsidRPr="00976F81">
        <w:rPr>
          <w:sz w:val="24"/>
          <w:szCs w:val="24"/>
        </w:rPr>
        <w:t xml:space="preserve">                                         </w:t>
      </w:r>
      <w:r w:rsidRPr="00976F81">
        <w:rPr>
          <w:sz w:val="24"/>
          <w:szCs w:val="24"/>
        </w:rPr>
        <w:t xml:space="preserve"> п </w:t>
      </w:r>
      <w:proofErr w:type="gramStart"/>
      <w:r w:rsidRPr="00976F81">
        <w:rPr>
          <w:sz w:val="24"/>
          <w:szCs w:val="24"/>
        </w:rPr>
        <w:t>о</w:t>
      </w:r>
      <w:proofErr w:type="gramEnd"/>
      <w:r w:rsidRPr="00976F81">
        <w:rPr>
          <w:sz w:val="24"/>
          <w:szCs w:val="24"/>
        </w:rPr>
        <w:t xml:space="preserve"> с т а н о в л я ю:</w:t>
      </w:r>
    </w:p>
    <w:p w:rsidR="001E1A90" w:rsidRPr="00976F81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976F81">
        <w:rPr>
          <w:sz w:val="24"/>
          <w:szCs w:val="24"/>
        </w:rPr>
        <w:t xml:space="preserve">1. </w:t>
      </w:r>
      <w:proofErr w:type="gramStart"/>
      <w:r w:rsidRPr="00976F81">
        <w:rPr>
          <w:sz w:val="24"/>
          <w:szCs w:val="24"/>
        </w:rPr>
        <w:t xml:space="preserve">Внести в </w:t>
      </w:r>
      <w:r w:rsidR="00F27B63" w:rsidRPr="00976F81">
        <w:rPr>
          <w:sz w:val="24"/>
          <w:szCs w:val="24"/>
        </w:rPr>
        <w:t>приложение «М</w:t>
      </w:r>
      <w:r w:rsidR="00BA43E9" w:rsidRPr="00976F81">
        <w:rPr>
          <w:sz w:val="24"/>
          <w:szCs w:val="24"/>
        </w:rPr>
        <w:t>униципальн</w:t>
      </w:r>
      <w:r w:rsidR="00F27B63" w:rsidRPr="00976F81">
        <w:rPr>
          <w:sz w:val="24"/>
          <w:szCs w:val="24"/>
        </w:rPr>
        <w:t>ая</w:t>
      </w:r>
      <w:r w:rsidRPr="00976F81">
        <w:rPr>
          <w:sz w:val="24"/>
          <w:szCs w:val="24"/>
        </w:rPr>
        <w:t xml:space="preserve"> программ</w:t>
      </w:r>
      <w:r w:rsidR="00F27B63" w:rsidRPr="00976F81">
        <w:rPr>
          <w:sz w:val="24"/>
          <w:szCs w:val="24"/>
        </w:rPr>
        <w:t>а</w:t>
      </w:r>
      <w:r w:rsidRPr="00976F81">
        <w:rPr>
          <w:sz w:val="24"/>
          <w:szCs w:val="24"/>
        </w:rPr>
        <w:t xml:space="preserve"> Белоярского района </w:t>
      </w:r>
      <w:r w:rsidR="00BA43E9" w:rsidRPr="00976F81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</w:t>
      </w:r>
      <w:r w:rsidR="00354357" w:rsidRPr="00976F81">
        <w:rPr>
          <w:sz w:val="24"/>
          <w:szCs w:val="24"/>
        </w:rPr>
        <w:t>9</w:t>
      </w:r>
      <w:r w:rsidR="00BA43E9" w:rsidRPr="00976F81">
        <w:rPr>
          <w:sz w:val="24"/>
          <w:szCs w:val="24"/>
        </w:rPr>
        <w:t xml:space="preserve"> - 202</w:t>
      </w:r>
      <w:r w:rsidR="00354357" w:rsidRPr="00976F81">
        <w:rPr>
          <w:sz w:val="24"/>
          <w:szCs w:val="24"/>
        </w:rPr>
        <w:t>4</w:t>
      </w:r>
      <w:r w:rsidR="00BA43E9" w:rsidRPr="00976F81">
        <w:rPr>
          <w:sz w:val="24"/>
          <w:szCs w:val="24"/>
        </w:rPr>
        <w:t xml:space="preserve"> годы»</w:t>
      </w:r>
      <w:r w:rsidRPr="00976F81">
        <w:rPr>
          <w:bCs/>
          <w:sz w:val="24"/>
          <w:szCs w:val="24"/>
        </w:rPr>
        <w:t xml:space="preserve"> (далее – Программа)</w:t>
      </w:r>
      <w:r w:rsidR="00F27B63" w:rsidRPr="00976F81">
        <w:rPr>
          <w:bCs/>
          <w:sz w:val="24"/>
          <w:szCs w:val="24"/>
        </w:rPr>
        <w:t xml:space="preserve"> к</w:t>
      </w:r>
      <w:r w:rsidRPr="00976F81">
        <w:rPr>
          <w:sz w:val="24"/>
          <w:szCs w:val="24"/>
        </w:rPr>
        <w:t xml:space="preserve"> постановлен</w:t>
      </w:r>
      <w:bookmarkStart w:id="0" w:name="_GoBack"/>
      <w:bookmarkEnd w:id="0"/>
      <w:r w:rsidRPr="00976F81">
        <w:rPr>
          <w:sz w:val="24"/>
          <w:szCs w:val="24"/>
        </w:rPr>
        <w:t>и</w:t>
      </w:r>
      <w:r w:rsidR="00F27B63" w:rsidRPr="00976F81">
        <w:rPr>
          <w:sz w:val="24"/>
          <w:szCs w:val="24"/>
        </w:rPr>
        <w:t>ю</w:t>
      </w:r>
      <w:r w:rsidRPr="00976F81">
        <w:rPr>
          <w:sz w:val="24"/>
          <w:szCs w:val="24"/>
        </w:rPr>
        <w:t xml:space="preserve"> администрации Белоярского района </w:t>
      </w:r>
      <w:r w:rsidR="00F27B63" w:rsidRPr="00976F81">
        <w:rPr>
          <w:sz w:val="24"/>
          <w:szCs w:val="24"/>
        </w:rPr>
        <w:t xml:space="preserve">                    </w:t>
      </w:r>
      <w:r w:rsidRPr="00976F81">
        <w:rPr>
          <w:sz w:val="24"/>
          <w:szCs w:val="24"/>
        </w:rPr>
        <w:t xml:space="preserve">от </w:t>
      </w:r>
      <w:r w:rsidR="00354357" w:rsidRPr="00976F81">
        <w:rPr>
          <w:sz w:val="24"/>
          <w:szCs w:val="24"/>
        </w:rPr>
        <w:t>31</w:t>
      </w:r>
      <w:r w:rsidRPr="00976F81">
        <w:rPr>
          <w:sz w:val="24"/>
          <w:szCs w:val="24"/>
        </w:rPr>
        <w:t xml:space="preserve"> </w:t>
      </w:r>
      <w:r w:rsidR="00354357" w:rsidRPr="00976F81">
        <w:rPr>
          <w:sz w:val="24"/>
          <w:szCs w:val="24"/>
        </w:rPr>
        <w:t>октября</w:t>
      </w:r>
      <w:r w:rsidRPr="00976F81">
        <w:rPr>
          <w:sz w:val="24"/>
          <w:szCs w:val="24"/>
        </w:rPr>
        <w:t xml:space="preserve"> 201</w:t>
      </w:r>
      <w:r w:rsidR="00354357" w:rsidRPr="00976F81">
        <w:rPr>
          <w:sz w:val="24"/>
          <w:szCs w:val="24"/>
        </w:rPr>
        <w:t>8</w:t>
      </w:r>
      <w:r w:rsidRPr="00976F81">
        <w:rPr>
          <w:sz w:val="24"/>
          <w:szCs w:val="24"/>
        </w:rPr>
        <w:t xml:space="preserve"> года № 1</w:t>
      </w:r>
      <w:r w:rsidR="00354357" w:rsidRPr="00976F81">
        <w:rPr>
          <w:sz w:val="24"/>
          <w:szCs w:val="24"/>
        </w:rPr>
        <w:t>036</w:t>
      </w:r>
      <w:r w:rsidRPr="00976F81">
        <w:rPr>
          <w:sz w:val="24"/>
          <w:szCs w:val="24"/>
        </w:rPr>
        <w:t xml:space="preserve"> «</w:t>
      </w:r>
      <w:r w:rsidR="00354357" w:rsidRPr="00976F81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354357" w:rsidRPr="00976F81">
        <w:rPr>
          <w:sz w:val="24"/>
          <w:szCs w:val="24"/>
        </w:rPr>
        <w:t xml:space="preserve"> людей на водных объектах на 2019 - 2024 годы</w:t>
      </w:r>
      <w:r w:rsidRPr="00976F81">
        <w:rPr>
          <w:sz w:val="24"/>
          <w:szCs w:val="24"/>
        </w:rPr>
        <w:t xml:space="preserve">» </w:t>
      </w:r>
      <w:r w:rsidR="004906F9" w:rsidRPr="00976F81">
        <w:rPr>
          <w:bCs/>
          <w:sz w:val="24"/>
          <w:szCs w:val="24"/>
        </w:rPr>
        <w:t xml:space="preserve">следующие </w:t>
      </w:r>
      <w:r w:rsidRPr="00976F81">
        <w:rPr>
          <w:bCs/>
          <w:sz w:val="24"/>
          <w:szCs w:val="24"/>
        </w:rPr>
        <w:t>изменени</w:t>
      </w:r>
      <w:r w:rsidR="004906F9" w:rsidRPr="00976F81">
        <w:rPr>
          <w:bCs/>
          <w:sz w:val="24"/>
          <w:szCs w:val="24"/>
        </w:rPr>
        <w:t>я</w:t>
      </w:r>
      <w:r w:rsidRPr="00976F81">
        <w:rPr>
          <w:bCs/>
          <w:sz w:val="24"/>
          <w:szCs w:val="24"/>
        </w:rPr>
        <w:t>:</w:t>
      </w:r>
    </w:p>
    <w:p w:rsidR="00BF0DB2" w:rsidRPr="00976F81" w:rsidRDefault="00BF0DB2" w:rsidP="004906F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976F81">
        <w:rPr>
          <w:bCs/>
          <w:sz w:val="24"/>
          <w:szCs w:val="24"/>
        </w:rPr>
        <w:t xml:space="preserve">1) </w:t>
      </w:r>
      <w:r w:rsidR="00B034C5" w:rsidRPr="00976F81">
        <w:rPr>
          <w:bCs/>
          <w:sz w:val="24"/>
          <w:szCs w:val="24"/>
        </w:rPr>
        <w:t>позицию «</w:t>
      </w:r>
      <w:r w:rsidR="00B034C5" w:rsidRPr="00976F81">
        <w:rPr>
          <w:sz w:val="24"/>
          <w:szCs w:val="24"/>
        </w:rPr>
        <w:t>Финансовое обеспечение муниципальной программы»</w:t>
      </w:r>
      <w:r w:rsidR="00B034C5" w:rsidRPr="00976F81">
        <w:rPr>
          <w:bCs/>
          <w:sz w:val="24"/>
          <w:szCs w:val="24"/>
        </w:rPr>
        <w:t xml:space="preserve"> паспорта Программы  изложить в следующей редакции</w:t>
      </w:r>
      <w:r w:rsidRPr="00976F81">
        <w:rPr>
          <w:bCs/>
          <w:sz w:val="24"/>
          <w:szCs w:val="24"/>
        </w:rPr>
        <w:t>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976F81" w:rsidRPr="00976F81" w:rsidTr="00354357">
        <w:trPr>
          <w:trHeight w:val="1176"/>
        </w:trPr>
        <w:tc>
          <w:tcPr>
            <w:tcW w:w="3440" w:type="dxa"/>
            <w:shd w:val="clear" w:color="auto" w:fill="auto"/>
          </w:tcPr>
          <w:p w:rsidR="00635C22" w:rsidRPr="00976F81" w:rsidRDefault="00635C22" w:rsidP="000D5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F81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F7689A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</w:t>
            </w:r>
            <w:r w:rsidRPr="009A4C7E">
              <w:rPr>
                <w:bCs/>
                <w:sz w:val="24"/>
                <w:szCs w:val="24"/>
              </w:rPr>
              <w:t>составляет 98 639,2 тыс</w:t>
            </w:r>
            <w:r w:rsidRPr="00F7689A">
              <w:rPr>
                <w:bCs/>
                <w:sz w:val="24"/>
                <w:szCs w:val="24"/>
              </w:rPr>
              <w:t xml:space="preserve">. рублей, в том числе: 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(далее – бюджет автономного округа) – 3 627,6 тыс. рублей, в том числе: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19 год – 604,6 тыс. рублей;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20 год – 604,6 тыс. рублей;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21 год – 604,6 тыс. рублей;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22 год – 604,6 тыс. рублей;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23 год – 604,6 тыс. рублей;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24 год – 604,6 тыс. рублей;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–           95 011,6 тыс. рублей, в том числе: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19 год – 14 155,8 тыс. рублей;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20 год – 18 998,0 тыс. рублей;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21 год – 17 508,3 тыс. рублей;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22 год – 14 355,3 тыс. рублей;</w:t>
            </w:r>
          </w:p>
          <w:p w:rsidR="009D65A9" w:rsidRPr="009D65A9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23 год – 15 302,2 тыс. рублей;</w:t>
            </w:r>
          </w:p>
          <w:p w:rsidR="00635C22" w:rsidRPr="00976F81" w:rsidRDefault="009D65A9" w:rsidP="009D65A9">
            <w:pPr>
              <w:jc w:val="both"/>
              <w:rPr>
                <w:bCs/>
                <w:sz w:val="24"/>
                <w:szCs w:val="24"/>
              </w:rPr>
            </w:pPr>
            <w:r w:rsidRPr="009D65A9">
              <w:rPr>
                <w:bCs/>
                <w:sz w:val="24"/>
                <w:szCs w:val="24"/>
              </w:rPr>
              <w:t>2024 год – 14 692,0 тыс. рублей</w:t>
            </w:r>
          </w:p>
        </w:tc>
      </w:tr>
    </w:tbl>
    <w:p w:rsidR="00AB459F" w:rsidRPr="00976F81" w:rsidRDefault="00915F4E" w:rsidP="00AB459F">
      <w:pPr>
        <w:jc w:val="right"/>
        <w:rPr>
          <w:sz w:val="24"/>
          <w:szCs w:val="24"/>
        </w:rPr>
      </w:pPr>
      <w:r w:rsidRPr="00976F81">
        <w:rPr>
          <w:bCs/>
          <w:sz w:val="24"/>
          <w:szCs w:val="24"/>
        </w:rPr>
        <w:lastRenderedPageBreak/>
        <w:t>»;</w:t>
      </w:r>
    </w:p>
    <w:p w:rsidR="001E1A90" w:rsidRPr="00976F81" w:rsidRDefault="006B294E" w:rsidP="001E1A90">
      <w:pPr>
        <w:ind w:firstLine="720"/>
        <w:jc w:val="both"/>
        <w:rPr>
          <w:bCs/>
          <w:sz w:val="24"/>
          <w:szCs w:val="24"/>
        </w:rPr>
      </w:pPr>
      <w:r w:rsidRPr="00976F81">
        <w:rPr>
          <w:sz w:val="24"/>
          <w:szCs w:val="24"/>
        </w:rPr>
        <w:t>2</w:t>
      </w:r>
      <w:r w:rsidR="00687DAD" w:rsidRPr="00976F81">
        <w:rPr>
          <w:sz w:val="24"/>
          <w:szCs w:val="24"/>
        </w:rPr>
        <w:t>) таблицу 5</w:t>
      </w:r>
      <w:r w:rsidR="00172A5E" w:rsidRPr="00976F81">
        <w:rPr>
          <w:sz w:val="24"/>
          <w:szCs w:val="24"/>
        </w:rPr>
        <w:t xml:space="preserve"> </w:t>
      </w:r>
      <w:r w:rsidR="008554EF" w:rsidRPr="00976F81">
        <w:rPr>
          <w:sz w:val="24"/>
          <w:szCs w:val="24"/>
        </w:rPr>
        <w:t>«</w:t>
      </w:r>
      <w:r w:rsidR="00687DAD" w:rsidRPr="00976F81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976F81">
        <w:rPr>
          <w:sz w:val="24"/>
          <w:szCs w:val="24"/>
        </w:rPr>
        <w:t>» Программ</w:t>
      </w:r>
      <w:r w:rsidR="00E96773" w:rsidRPr="00976F81">
        <w:rPr>
          <w:sz w:val="24"/>
          <w:szCs w:val="24"/>
        </w:rPr>
        <w:t>ы</w:t>
      </w:r>
      <w:r w:rsidR="008554EF" w:rsidRPr="00976F81">
        <w:rPr>
          <w:sz w:val="24"/>
          <w:szCs w:val="24"/>
        </w:rPr>
        <w:t xml:space="preserve"> изложить в редакции</w:t>
      </w:r>
      <w:r w:rsidR="008554EF" w:rsidRPr="00976F81">
        <w:rPr>
          <w:bCs/>
          <w:sz w:val="24"/>
          <w:szCs w:val="24"/>
        </w:rPr>
        <w:t xml:space="preserve"> согласно приложению</w:t>
      </w:r>
      <w:r w:rsidR="00687DAD" w:rsidRPr="00976F81">
        <w:rPr>
          <w:bCs/>
          <w:sz w:val="24"/>
          <w:szCs w:val="24"/>
        </w:rPr>
        <w:t xml:space="preserve"> </w:t>
      </w:r>
      <w:r w:rsidRPr="00976F81">
        <w:rPr>
          <w:bCs/>
          <w:sz w:val="24"/>
          <w:szCs w:val="24"/>
        </w:rPr>
        <w:t>к настоящему постановлению.</w:t>
      </w:r>
    </w:p>
    <w:p w:rsidR="001E1A90" w:rsidRPr="00976F81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76F81">
        <w:rPr>
          <w:sz w:val="24"/>
          <w:szCs w:val="24"/>
        </w:rPr>
        <w:t>2</w:t>
      </w:r>
      <w:r w:rsidR="001E1A90" w:rsidRPr="00976F8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976F81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76F81">
        <w:rPr>
          <w:sz w:val="24"/>
          <w:szCs w:val="24"/>
        </w:rPr>
        <w:t>3</w:t>
      </w:r>
      <w:r w:rsidR="001E1A90" w:rsidRPr="00976F8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976F81" w:rsidRDefault="00525961" w:rsidP="001E1A90">
      <w:pPr>
        <w:ind w:firstLine="720"/>
        <w:jc w:val="both"/>
        <w:rPr>
          <w:sz w:val="24"/>
        </w:rPr>
      </w:pPr>
      <w:r w:rsidRPr="00976F81">
        <w:rPr>
          <w:sz w:val="24"/>
        </w:rPr>
        <w:t>4</w:t>
      </w:r>
      <w:r w:rsidR="001E1A90" w:rsidRPr="00976F81">
        <w:rPr>
          <w:sz w:val="24"/>
        </w:rPr>
        <w:t xml:space="preserve">. </w:t>
      </w:r>
      <w:proofErr w:type="gramStart"/>
      <w:r w:rsidR="001E1A90" w:rsidRPr="00976F81">
        <w:rPr>
          <w:sz w:val="24"/>
        </w:rPr>
        <w:t>Контроль за</w:t>
      </w:r>
      <w:proofErr w:type="gramEnd"/>
      <w:r w:rsidR="001E1A90" w:rsidRPr="00976F81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976F81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  <w:sectPr w:rsidR="005F40BE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 xml:space="preserve">от </w:t>
      </w:r>
      <w:r w:rsidR="009E0D81">
        <w:rPr>
          <w:sz w:val="24"/>
          <w:szCs w:val="24"/>
        </w:rPr>
        <w:t>«___»</w:t>
      </w:r>
      <w:r w:rsidR="00A77668">
        <w:rPr>
          <w:sz w:val="24"/>
          <w:szCs w:val="24"/>
        </w:rPr>
        <w:t xml:space="preserve"> </w:t>
      </w:r>
      <w:r w:rsidR="009E0D81">
        <w:rPr>
          <w:sz w:val="24"/>
          <w:szCs w:val="24"/>
        </w:rPr>
        <w:t>__________</w:t>
      </w:r>
      <w:r w:rsidRPr="00E45EEC">
        <w:rPr>
          <w:sz w:val="24"/>
          <w:szCs w:val="24"/>
        </w:rPr>
        <w:t xml:space="preserve"> 20</w:t>
      </w:r>
      <w:r w:rsidR="00AB459F" w:rsidRPr="00976F81">
        <w:rPr>
          <w:sz w:val="24"/>
          <w:szCs w:val="24"/>
        </w:rPr>
        <w:t>2</w:t>
      </w:r>
      <w:r w:rsidR="00915F4E" w:rsidRPr="00976F81">
        <w:rPr>
          <w:sz w:val="24"/>
          <w:szCs w:val="24"/>
        </w:rPr>
        <w:t>1</w:t>
      </w:r>
      <w:r w:rsidRPr="00E45EEC">
        <w:rPr>
          <w:sz w:val="24"/>
          <w:szCs w:val="24"/>
        </w:rPr>
        <w:t xml:space="preserve"> года № </w:t>
      </w:r>
      <w:r w:rsidR="009E0D81">
        <w:rPr>
          <w:sz w:val="24"/>
          <w:szCs w:val="24"/>
        </w:rPr>
        <w:t>_____</w:t>
      </w:r>
    </w:p>
    <w:p w:rsidR="00557FA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И </w:t>
      </w:r>
      <w:proofErr w:type="gramStart"/>
      <w:r w:rsidRPr="007E26F1">
        <w:rPr>
          <w:sz w:val="24"/>
          <w:szCs w:val="24"/>
        </w:rPr>
        <w:t>З</w:t>
      </w:r>
      <w:proofErr w:type="gramEnd"/>
      <w:r w:rsidRPr="007E26F1">
        <w:rPr>
          <w:sz w:val="24"/>
          <w:szCs w:val="24"/>
        </w:rPr>
        <w:t xml:space="preserve"> М Е Н Е Н И Я,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proofErr w:type="gramStart"/>
      <w:r w:rsidRPr="007E26F1">
        <w:rPr>
          <w:sz w:val="24"/>
          <w:szCs w:val="24"/>
        </w:rPr>
        <w:t xml:space="preserve">вносимые в таблицу </w:t>
      </w:r>
      <w:r w:rsidR="007E26F1" w:rsidRPr="007E26F1">
        <w:rPr>
          <w:sz w:val="24"/>
          <w:szCs w:val="24"/>
        </w:rPr>
        <w:t>5</w:t>
      </w:r>
      <w:r w:rsidRPr="007E26F1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«Защита населения от чрезвычайных ситуаций, обеспечение пожарной безопасности объектов муниципальной собственности 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>и безопасности людей на водных объектах на 2019 - 2024 годы»</w:t>
      </w:r>
    </w:p>
    <w:p w:rsidR="00ED2261" w:rsidRPr="007E26F1" w:rsidRDefault="00ED2261" w:rsidP="00557FA5">
      <w:pPr>
        <w:ind w:left="10200" w:hanging="10"/>
        <w:jc w:val="center"/>
        <w:rPr>
          <w:sz w:val="22"/>
          <w:szCs w:val="22"/>
        </w:rPr>
      </w:pPr>
    </w:p>
    <w:p w:rsidR="007E26F1" w:rsidRP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F807D2" w:rsidRPr="007D386A" w:rsidRDefault="00ED2261" w:rsidP="00F807D2">
      <w:pPr>
        <w:jc w:val="right"/>
        <w:rPr>
          <w:rFonts w:eastAsia="Calibri"/>
          <w:sz w:val="24"/>
          <w:szCs w:val="24"/>
          <w:lang w:eastAsia="en-US"/>
        </w:rPr>
      </w:pPr>
      <w:r w:rsidRPr="007E26F1">
        <w:rPr>
          <w:rFonts w:eastAsia="Calibri"/>
          <w:sz w:val="24"/>
          <w:szCs w:val="24"/>
          <w:lang w:eastAsia="en-US"/>
        </w:rPr>
        <w:t>«</w:t>
      </w:r>
      <w:r w:rsidR="00F807D2" w:rsidRPr="007E26F1">
        <w:rPr>
          <w:rFonts w:eastAsia="Calibri"/>
          <w:sz w:val="24"/>
          <w:szCs w:val="24"/>
          <w:lang w:eastAsia="en-US"/>
        </w:rPr>
        <w:t xml:space="preserve">Таблица </w:t>
      </w:r>
      <w:r w:rsidR="00F807D2" w:rsidRPr="007D386A">
        <w:rPr>
          <w:rFonts w:eastAsia="Calibri"/>
          <w:sz w:val="24"/>
          <w:szCs w:val="24"/>
          <w:lang w:eastAsia="en-US"/>
        </w:rPr>
        <w:t>5</w:t>
      </w:r>
    </w:p>
    <w:p w:rsidR="00F807D2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906F9" w:rsidRPr="007D386A" w:rsidRDefault="004906F9" w:rsidP="004906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906F9" w:rsidRDefault="004906F9" w:rsidP="004906F9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p w:rsidR="00D62ED4" w:rsidRDefault="00D62ED4" w:rsidP="00D62ED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8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3654"/>
        <w:gridCol w:w="2798"/>
        <w:gridCol w:w="14"/>
        <w:gridCol w:w="1428"/>
        <w:gridCol w:w="14"/>
        <w:gridCol w:w="1024"/>
        <w:gridCol w:w="912"/>
        <w:gridCol w:w="12"/>
        <w:gridCol w:w="979"/>
        <w:gridCol w:w="13"/>
        <w:gridCol w:w="995"/>
        <w:gridCol w:w="996"/>
        <w:gridCol w:w="980"/>
        <w:gridCol w:w="12"/>
        <w:gridCol w:w="992"/>
      </w:tblGrid>
      <w:tr w:rsidR="00D62ED4" w:rsidRPr="000862AC" w:rsidTr="00635C22">
        <w:trPr>
          <w:tblHeader/>
        </w:trPr>
        <w:tc>
          <w:tcPr>
            <w:tcW w:w="1006" w:type="dxa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915F4E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915F4E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915F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5F4E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3654" w:type="dxa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2812" w:type="dxa"/>
            <w:gridSpan w:val="2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42" w:type="dxa"/>
            <w:gridSpan w:val="2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915F4E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915" w:type="dxa"/>
            <w:gridSpan w:val="10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91" w:type="dxa"/>
            <w:gridSpan w:val="9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0 г.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1 г.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4 г.</w:t>
            </w:r>
          </w:p>
        </w:tc>
      </w:tr>
      <w:tr w:rsidR="00883E19" w:rsidRPr="000862AC" w:rsidTr="00635C22">
        <w:trPr>
          <w:trHeight w:val="105"/>
        </w:trPr>
        <w:tc>
          <w:tcPr>
            <w:tcW w:w="1006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</w:t>
            </w:r>
          </w:p>
        </w:tc>
        <w:tc>
          <w:tcPr>
            <w:tcW w:w="3654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</w:t>
            </w:r>
          </w:p>
        </w:tc>
        <w:tc>
          <w:tcPr>
            <w:tcW w:w="2798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</w:t>
            </w:r>
          </w:p>
        </w:tc>
        <w:tc>
          <w:tcPr>
            <w:tcW w:w="1004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1</w:t>
            </w:r>
          </w:p>
        </w:tc>
      </w:tr>
      <w:tr w:rsidR="00D62ED4" w:rsidRPr="000862AC" w:rsidTr="00915F4E">
        <w:trPr>
          <w:trHeight w:val="379"/>
        </w:trPr>
        <w:tc>
          <w:tcPr>
            <w:tcW w:w="15829" w:type="dxa"/>
            <w:gridSpan w:val="16"/>
            <w:vAlign w:val="center"/>
          </w:tcPr>
          <w:p w:rsidR="00D62ED4" w:rsidRPr="00915F4E" w:rsidRDefault="00D62ED4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дпрограмма 1 «Укрепление пожарной безопасности»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65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2812" w:type="dxa"/>
            <w:gridSpan w:val="2"/>
          </w:tcPr>
          <w:p w:rsid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Белоярского района</w:t>
            </w:r>
          </w:p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(далее – отдел ГО)</w:t>
            </w: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,9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654" w:type="dxa"/>
          </w:tcPr>
          <w:p w:rsidR="00D62ED4" w:rsidRPr="00915F4E" w:rsidRDefault="00D62ED4" w:rsidP="00883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ротивопожарная пропаганда и обучение населения городского поселения Белоярский мерам пожарной безопасности (1)</w:t>
            </w:r>
          </w:p>
        </w:tc>
        <w:tc>
          <w:tcPr>
            <w:tcW w:w="281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59,9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,9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365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 xml:space="preserve">Оборудование мест проживания многодетных семей, малообеспеченных, социально-неадаптированных и маломобильных </w:t>
            </w:r>
            <w:r w:rsidRPr="00915F4E">
              <w:rPr>
                <w:sz w:val="22"/>
                <w:szCs w:val="22"/>
              </w:rPr>
              <w:lastRenderedPageBreak/>
              <w:t>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281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lastRenderedPageBreak/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81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,9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</w:tr>
      <w:tr w:rsidR="00D62ED4" w:rsidRPr="00D64F28" w:rsidTr="00883E19">
        <w:tc>
          <w:tcPr>
            <w:tcW w:w="15829" w:type="dxa"/>
            <w:gridSpan w:val="16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9D65A9" w:rsidRPr="00D64F28" w:rsidTr="00635C22">
        <w:tc>
          <w:tcPr>
            <w:tcW w:w="1006" w:type="dxa"/>
            <w:vMerge w:val="restart"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654" w:type="dxa"/>
            <w:vMerge w:val="restart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 (2)</w:t>
            </w:r>
          </w:p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, управление жилищно-коммунального хозяйства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3 730,1</w:t>
            </w:r>
          </w:p>
        </w:tc>
        <w:tc>
          <w:tcPr>
            <w:tcW w:w="924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505,5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524,7</w:t>
            </w:r>
          </w:p>
        </w:tc>
        <w:tc>
          <w:tcPr>
            <w:tcW w:w="995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 105,7</w:t>
            </w:r>
          </w:p>
        </w:tc>
        <w:tc>
          <w:tcPr>
            <w:tcW w:w="996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505,0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544,6</w:t>
            </w:r>
          </w:p>
        </w:tc>
        <w:tc>
          <w:tcPr>
            <w:tcW w:w="992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544,6</w:t>
            </w:r>
          </w:p>
        </w:tc>
      </w:tr>
      <w:tr w:rsidR="009D65A9" w:rsidRPr="00D64F28" w:rsidTr="00915F4E">
        <w:trPr>
          <w:trHeight w:val="928"/>
        </w:trPr>
        <w:tc>
          <w:tcPr>
            <w:tcW w:w="1006" w:type="dxa"/>
            <w:vMerge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254,0</w:t>
            </w:r>
          </w:p>
        </w:tc>
        <w:tc>
          <w:tcPr>
            <w:tcW w:w="924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254,0</w:t>
            </w:r>
          </w:p>
        </w:tc>
        <w:tc>
          <w:tcPr>
            <w:tcW w:w="995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</w:tr>
      <w:tr w:rsidR="009D65A9" w:rsidRPr="00D64F28" w:rsidTr="00635C22">
        <w:tc>
          <w:tcPr>
            <w:tcW w:w="1006" w:type="dxa"/>
            <w:vMerge w:val="restart"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654" w:type="dxa"/>
            <w:vMerge w:val="restart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3)</w:t>
            </w:r>
          </w:p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2 402,7</w:t>
            </w:r>
          </w:p>
        </w:tc>
        <w:tc>
          <w:tcPr>
            <w:tcW w:w="924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260,2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973,8</w:t>
            </w:r>
          </w:p>
        </w:tc>
        <w:tc>
          <w:tcPr>
            <w:tcW w:w="995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316,3</w:t>
            </w:r>
          </w:p>
        </w:tc>
        <w:tc>
          <w:tcPr>
            <w:tcW w:w="996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254,8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298,8</w:t>
            </w:r>
          </w:p>
        </w:tc>
        <w:tc>
          <w:tcPr>
            <w:tcW w:w="992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298,8</w:t>
            </w:r>
          </w:p>
        </w:tc>
      </w:tr>
      <w:tr w:rsidR="009D65A9" w:rsidRPr="00D64F28" w:rsidTr="00635C22">
        <w:tc>
          <w:tcPr>
            <w:tcW w:w="1006" w:type="dxa"/>
            <w:vMerge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8,3</w:t>
            </w:r>
          </w:p>
        </w:tc>
        <w:tc>
          <w:tcPr>
            <w:tcW w:w="924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8,3</w:t>
            </w:r>
          </w:p>
        </w:tc>
        <w:tc>
          <w:tcPr>
            <w:tcW w:w="995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</w:tr>
      <w:tr w:rsidR="009D65A9" w:rsidRPr="00D64F28" w:rsidTr="00635C22">
        <w:tc>
          <w:tcPr>
            <w:tcW w:w="1006" w:type="dxa"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654" w:type="dxa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рганизация осуществления мероприятий по проведению дезинсекции и дератизации (4)</w:t>
            </w:r>
          </w:p>
        </w:tc>
        <w:tc>
          <w:tcPr>
            <w:tcW w:w="281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24" w:type="dxa"/>
          </w:tcPr>
          <w:p w:rsidR="009D65A9" w:rsidRPr="009D65A9" w:rsidRDefault="009D65A9" w:rsidP="00FB60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5A9">
              <w:rPr>
                <w:rFonts w:eastAsia="Calibri"/>
                <w:sz w:val="22"/>
                <w:szCs w:val="22"/>
                <w:lang w:eastAsia="en-US"/>
              </w:rPr>
              <w:t>3 627,6</w:t>
            </w:r>
          </w:p>
        </w:tc>
        <w:tc>
          <w:tcPr>
            <w:tcW w:w="924" w:type="dxa"/>
            <w:gridSpan w:val="2"/>
          </w:tcPr>
          <w:p w:rsidR="009D65A9" w:rsidRPr="009D65A9" w:rsidRDefault="009D65A9" w:rsidP="00FB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5A9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5A9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  <w:tc>
          <w:tcPr>
            <w:tcW w:w="995" w:type="dxa"/>
          </w:tcPr>
          <w:p w:rsidR="009D65A9" w:rsidRPr="009D65A9" w:rsidRDefault="009D65A9" w:rsidP="00FB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5A9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  <w:tc>
          <w:tcPr>
            <w:tcW w:w="996" w:type="dxa"/>
          </w:tcPr>
          <w:p w:rsidR="009D65A9" w:rsidRPr="009D65A9" w:rsidRDefault="009D65A9" w:rsidP="00FB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5A9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5A9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  <w:tc>
          <w:tcPr>
            <w:tcW w:w="992" w:type="dxa"/>
          </w:tcPr>
          <w:p w:rsidR="009D65A9" w:rsidRPr="009D65A9" w:rsidRDefault="009D65A9" w:rsidP="00FB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5A9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</w:tr>
      <w:tr w:rsidR="009D65A9" w:rsidRPr="00D64F28" w:rsidTr="00635C22">
        <w:tc>
          <w:tcPr>
            <w:tcW w:w="1006" w:type="dxa"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654" w:type="dxa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беспечение безопасности людей на водных объектах (5)</w:t>
            </w:r>
          </w:p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14,3</w:t>
            </w:r>
          </w:p>
        </w:tc>
        <w:tc>
          <w:tcPr>
            <w:tcW w:w="924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98,4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95,9</w:t>
            </w:r>
          </w:p>
        </w:tc>
        <w:tc>
          <w:tcPr>
            <w:tcW w:w="996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220,0</w:t>
            </w:r>
          </w:p>
        </w:tc>
      </w:tr>
      <w:tr w:rsidR="009D65A9" w:rsidRPr="00D64F28" w:rsidTr="00635C22">
        <w:tc>
          <w:tcPr>
            <w:tcW w:w="1006" w:type="dxa"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654" w:type="dxa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 xml:space="preserve">Создание условий для функционирования единой </w:t>
            </w:r>
            <w:r w:rsidRPr="00915F4E">
              <w:rPr>
                <w:sz w:val="22"/>
                <w:szCs w:val="22"/>
              </w:rPr>
              <w:lastRenderedPageBreak/>
              <w:t>государственной системы предупреждения и ликвидации чрезвычайных ситуаций (6)</w:t>
            </w:r>
          </w:p>
        </w:tc>
        <w:tc>
          <w:tcPr>
            <w:tcW w:w="281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lastRenderedPageBreak/>
              <w:t>отдел ГО</w:t>
            </w:r>
          </w:p>
        </w:tc>
        <w:tc>
          <w:tcPr>
            <w:tcW w:w="1442" w:type="dxa"/>
            <w:gridSpan w:val="2"/>
          </w:tcPr>
          <w:p w:rsidR="009D65A9" w:rsidRPr="00976F81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 xml:space="preserve">бюджет Белоярского </w:t>
            </w:r>
            <w:r w:rsidRPr="00976F81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024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lastRenderedPageBreak/>
              <w:t>85 242,1</w:t>
            </w:r>
          </w:p>
        </w:tc>
        <w:tc>
          <w:tcPr>
            <w:tcW w:w="924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3 121,7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5 587,3</w:t>
            </w:r>
          </w:p>
        </w:tc>
        <w:tc>
          <w:tcPr>
            <w:tcW w:w="995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900,2</w:t>
            </w:r>
          </w:p>
        </w:tc>
        <w:tc>
          <w:tcPr>
            <w:tcW w:w="996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3 585,5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448,8</w:t>
            </w:r>
          </w:p>
        </w:tc>
        <w:tc>
          <w:tcPr>
            <w:tcW w:w="992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3 598,6</w:t>
            </w:r>
          </w:p>
        </w:tc>
      </w:tr>
      <w:tr w:rsidR="009D65A9" w:rsidRPr="00D64F28" w:rsidTr="00635C22">
        <w:tc>
          <w:tcPr>
            <w:tcW w:w="1006" w:type="dxa"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3654" w:type="dxa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строение и развитие аппаратно-программного комплекса «Безопасный город» на территории Белоярского района (7)</w:t>
            </w:r>
          </w:p>
        </w:tc>
        <w:tc>
          <w:tcPr>
            <w:tcW w:w="2812" w:type="dxa"/>
            <w:gridSpan w:val="2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9D65A9" w:rsidRPr="00976F81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2 040,2</w:t>
            </w:r>
          </w:p>
        </w:tc>
        <w:tc>
          <w:tcPr>
            <w:tcW w:w="924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 040,0</w:t>
            </w:r>
          </w:p>
        </w:tc>
        <w:tc>
          <w:tcPr>
            <w:tcW w:w="995" w:type="dxa"/>
          </w:tcPr>
          <w:p w:rsidR="009D65A9" w:rsidRPr="009D65A9" w:rsidRDefault="009D65A9" w:rsidP="00FB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5A9">
              <w:rPr>
                <w:rFonts w:eastAsia="Calibri"/>
                <w:sz w:val="22"/>
                <w:szCs w:val="22"/>
                <w:lang w:eastAsia="en-US"/>
              </w:rPr>
              <w:t>980,2</w:t>
            </w:r>
          </w:p>
        </w:tc>
        <w:tc>
          <w:tcPr>
            <w:tcW w:w="996" w:type="dxa"/>
          </w:tcPr>
          <w:p w:rsidR="009D65A9" w:rsidRPr="009D65A9" w:rsidRDefault="009D65A9" w:rsidP="00FB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5A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D65A9" w:rsidRPr="009D65A9" w:rsidRDefault="009D65A9" w:rsidP="00FB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5A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9D65A9" w:rsidRPr="009D65A9" w:rsidRDefault="009D65A9" w:rsidP="00FB6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5A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9D65A9" w:rsidRPr="00D64F28" w:rsidTr="009D65A9">
        <w:trPr>
          <w:trHeight w:val="466"/>
        </w:trPr>
        <w:tc>
          <w:tcPr>
            <w:tcW w:w="1006" w:type="dxa"/>
            <w:vMerge w:val="restart"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 w:val="restart"/>
            <w:vAlign w:val="center"/>
          </w:tcPr>
          <w:p w:rsidR="009D65A9" w:rsidRPr="00915F4E" w:rsidRDefault="009D65A9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812" w:type="dxa"/>
            <w:gridSpan w:val="2"/>
            <w:vMerge w:val="restart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9D65A9" w:rsidRPr="00976F81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98 519,3</w:t>
            </w:r>
          </w:p>
        </w:tc>
        <w:tc>
          <w:tcPr>
            <w:tcW w:w="924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690,4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9 592,7</w:t>
            </w:r>
          </w:p>
        </w:tc>
        <w:tc>
          <w:tcPr>
            <w:tcW w:w="995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8 102,9</w:t>
            </w:r>
          </w:p>
        </w:tc>
        <w:tc>
          <w:tcPr>
            <w:tcW w:w="996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949,9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5 896,8</w:t>
            </w:r>
          </w:p>
        </w:tc>
        <w:tc>
          <w:tcPr>
            <w:tcW w:w="992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5 286,6</w:t>
            </w:r>
          </w:p>
        </w:tc>
      </w:tr>
      <w:tr w:rsidR="009D65A9" w:rsidRPr="00D64F28" w:rsidTr="00915F4E">
        <w:trPr>
          <w:trHeight w:val="556"/>
        </w:trPr>
        <w:tc>
          <w:tcPr>
            <w:tcW w:w="1006" w:type="dxa"/>
            <w:vMerge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  <w:vAlign w:val="center"/>
          </w:tcPr>
          <w:p w:rsidR="009D65A9" w:rsidRPr="00915F4E" w:rsidRDefault="009D65A9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9D65A9" w:rsidRPr="00976F81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3 627,6</w:t>
            </w:r>
          </w:p>
        </w:tc>
        <w:tc>
          <w:tcPr>
            <w:tcW w:w="924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  <w:tc>
          <w:tcPr>
            <w:tcW w:w="995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  <w:tc>
          <w:tcPr>
            <w:tcW w:w="996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</w:tr>
      <w:tr w:rsidR="009D65A9" w:rsidRPr="00D64F28" w:rsidTr="00915F4E">
        <w:trPr>
          <w:trHeight w:val="638"/>
        </w:trPr>
        <w:tc>
          <w:tcPr>
            <w:tcW w:w="1006" w:type="dxa"/>
            <w:vMerge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  <w:vAlign w:val="center"/>
          </w:tcPr>
          <w:p w:rsidR="009D65A9" w:rsidRPr="00915F4E" w:rsidRDefault="009D65A9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9D65A9" w:rsidRPr="00976F81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94 891,7</w:t>
            </w:r>
          </w:p>
        </w:tc>
        <w:tc>
          <w:tcPr>
            <w:tcW w:w="924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085,8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8 988,1</w:t>
            </w:r>
          </w:p>
        </w:tc>
        <w:tc>
          <w:tcPr>
            <w:tcW w:w="995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7 498,3</w:t>
            </w:r>
          </w:p>
        </w:tc>
        <w:tc>
          <w:tcPr>
            <w:tcW w:w="996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345,3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5 292,2</w:t>
            </w:r>
          </w:p>
        </w:tc>
        <w:tc>
          <w:tcPr>
            <w:tcW w:w="992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682,0</w:t>
            </w:r>
          </w:p>
        </w:tc>
      </w:tr>
      <w:tr w:rsidR="009D65A9" w:rsidRPr="00D64F28" w:rsidTr="009D65A9">
        <w:trPr>
          <w:trHeight w:val="437"/>
        </w:trPr>
        <w:tc>
          <w:tcPr>
            <w:tcW w:w="1006" w:type="dxa"/>
            <w:vMerge w:val="restart"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 w:val="restart"/>
            <w:vAlign w:val="center"/>
          </w:tcPr>
          <w:p w:rsidR="009D65A9" w:rsidRPr="00915F4E" w:rsidRDefault="009D65A9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12" w:type="dxa"/>
            <w:gridSpan w:val="2"/>
            <w:vMerge w:val="restart"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9D65A9" w:rsidRPr="00976F81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98 639,2</w:t>
            </w:r>
          </w:p>
        </w:tc>
        <w:tc>
          <w:tcPr>
            <w:tcW w:w="924" w:type="dxa"/>
            <w:gridSpan w:val="2"/>
            <w:vAlign w:val="center"/>
          </w:tcPr>
          <w:p w:rsidR="009D65A9" w:rsidRPr="009D65A9" w:rsidRDefault="009D65A9" w:rsidP="00FB60D5">
            <w:pPr>
              <w:jc w:val="right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760,4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right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9 602,6</w:t>
            </w:r>
          </w:p>
        </w:tc>
        <w:tc>
          <w:tcPr>
            <w:tcW w:w="995" w:type="dxa"/>
            <w:vAlign w:val="center"/>
          </w:tcPr>
          <w:p w:rsidR="009D65A9" w:rsidRPr="009D65A9" w:rsidRDefault="009D65A9" w:rsidP="00FB60D5">
            <w:pPr>
              <w:jc w:val="right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8 112,9</w:t>
            </w:r>
          </w:p>
        </w:tc>
        <w:tc>
          <w:tcPr>
            <w:tcW w:w="996" w:type="dxa"/>
            <w:vAlign w:val="center"/>
          </w:tcPr>
          <w:p w:rsidR="009D65A9" w:rsidRPr="009D65A9" w:rsidRDefault="009D65A9" w:rsidP="00FB60D5">
            <w:pPr>
              <w:jc w:val="right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959,9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right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5 906,8</w:t>
            </w:r>
          </w:p>
        </w:tc>
        <w:tc>
          <w:tcPr>
            <w:tcW w:w="992" w:type="dxa"/>
            <w:vAlign w:val="center"/>
          </w:tcPr>
          <w:p w:rsidR="009D65A9" w:rsidRPr="009D65A9" w:rsidRDefault="009D65A9" w:rsidP="00FB60D5">
            <w:pPr>
              <w:jc w:val="right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5 296,6</w:t>
            </w:r>
          </w:p>
        </w:tc>
      </w:tr>
      <w:tr w:rsidR="009D65A9" w:rsidRPr="00D64F28" w:rsidTr="00915F4E">
        <w:trPr>
          <w:trHeight w:val="752"/>
        </w:trPr>
        <w:tc>
          <w:tcPr>
            <w:tcW w:w="1006" w:type="dxa"/>
            <w:vMerge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9D65A9" w:rsidRPr="00976F81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3 627,6</w:t>
            </w:r>
          </w:p>
        </w:tc>
        <w:tc>
          <w:tcPr>
            <w:tcW w:w="924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  <w:tc>
          <w:tcPr>
            <w:tcW w:w="995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  <w:tc>
          <w:tcPr>
            <w:tcW w:w="996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604,6</w:t>
            </w:r>
          </w:p>
        </w:tc>
      </w:tr>
      <w:tr w:rsidR="009D65A9" w:rsidRPr="00D64F28" w:rsidTr="00915F4E">
        <w:trPr>
          <w:trHeight w:val="537"/>
        </w:trPr>
        <w:tc>
          <w:tcPr>
            <w:tcW w:w="1006" w:type="dxa"/>
            <w:vMerge/>
          </w:tcPr>
          <w:p w:rsidR="009D65A9" w:rsidRPr="00915F4E" w:rsidRDefault="009D65A9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9D65A9" w:rsidRPr="00915F4E" w:rsidRDefault="009D65A9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9D65A9" w:rsidRPr="00976F81" w:rsidRDefault="009D65A9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95 011,6</w:t>
            </w:r>
          </w:p>
        </w:tc>
        <w:tc>
          <w:tcPr>
            <w:tcW w:w="924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155,8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8 998,0</w:t>
            </w:r>
          </w:p>
        </w:tc>
        <w:tc>
          <w:tcPr>
            <w:tcW w:w="995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7 508,3</w:t>
            </w:r>
          </w:p>
        </w:tc>
        <w:tc>
          <w:tcPr>
            <w:tcW w:w="996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355,3</w:t>
            </w:r>
          </w:p>
        </w:tc>
        <w:tc>
          <w:tcPr>
            <w:tcW w:w="992" w:type="dxa"/>
            <w:gridSpan w:val="2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5 302,2</w:t>
            </w:r>
          </w:p>
        </w:tc>
        <w:tc>
          <w:tcPr>
            <w:tcW w:w="992" w:type="dxa"/>
            <w:vAlign w:val="center"/>
          </w:tcPr>
          <w:p w:rsidR="009D65A9" w:rsidRPr="009D65A9" w:rsidRDefault="009D65A9" w:rsidP="00FB60D5">
            <w:pPr>
              <w:jc w:val="center"/>
              <w:rPr>
                <w:sz w:val="22"/>
                <w:szCs w:val="22"/>
              </w:rPr>
            </w:pPr>
            <w:r w:rsidRPr="009D65A9">
              <w:rPr>
                <w:sz w:val="22"/>
                <w:szCs w:val="22"/>
              </w:rPr>
              <w:t>14 692,0</w:t>
            </w:r>
          </w:p>
        </w:tc>
      </w:tr>
    </w:tbl>
    <w:p w:rsidR="00F807D2" w:rsidRPr="007E26F1" w:rsidRDefault="007E26F1" w:rsidP="00ED2261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9.85pt" to="92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  <w:r w:rsidR="00ED2261" w:rsidRPr="007E26F1">
        <w:rPr>
          <w:sz w:val="23"/>
          <w:szCs w:val="23"/>
        </w:rPr>
        <w:t>»</w:t>
      </w:r>
      <w:r w:rsidR="00D62ED4">
        <w:rPr>
          <w:sz w:val="23"/>
          <w:szCs w:val="23"/>
        </w:rPr>
        <w:t>.</w:t>
      </w:r>
    </w:p>
    <w:sectPr w:rsidR="00F807D2" w:rsidRPr="007E26F1" w:rsidSect="007E26F1">
      <w:headerReference w:type="even" r:id="rId12"/>
      <w:headerReference w:type="default" r:id="rId13"/>
      <w:pgSz w:w="16838" w:h="11906" w:orient="landscape"/>
      <w:pgMar w:top="1418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92" w:rsidRDefault="00471D92">
      <w:r>
        <w:separator/>
      </w:r>
    </w:p>
  </w:endnote>
  <w:endnote w:type="continuationSeparator" w:id="0">
    <w:p w:rsidR="00471D92" w:rsidRDefault="0047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92" w:rsidRDefault="00471D92">
      <w:r>
        <w:separator/>
      </w:r>
    </w:p>
  </w:footnote>
  <w:footnote w:type="continuationSeparator" w:id="0">
    <w:p w:rsidR="00471D92" w:rsidRDefault="0047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Default="005F40BE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0BE" w:rsidRDefault="005F4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Pr="00A617E2" w:rsidRDefault="005F40BE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9A4C7E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5F40BE" w:rsidRDefault="005F4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9A4C7E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956"/>
    <w:rsid w:val="00016942"/>
    <w:rsid w:val="0003499B"/>
    <w:rsid w:val="00034B7B"/>
    <w:rsid w:val="000476B1"/>
    <w:rsid w:val="000479A0"/>
    <w:rsid w:val="00053172"/>
    <w:rsid w:val="000538F4"/>
    <w:rsid w:val="000668CB"/>
    <w:rsid w:val="00077F4C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0F41EA"/>
    <w:rsid w:val="001006AE"/>
    <w:rsid w:val="00105C21"/>
    <w:rsid w:val="001073DD"/>
    <w:rsid w:val="00107B5F"/>
    <w:rsid w:val="00112A34"/>
    <w:rsid w:val="00116C16"/>
    <w:rsid w:val="00121F90"/>
    <w:rsid w:val="0013073B"/>
    <w:rsid w:val="001346EB"/>
    <w:rsid w:val="0013652D"/>
    <w:rsid w:val="001379E0"/>
    <w:rsid w:val="00170636"/>
    <w:rsid w:val="00171A18"/>
    <w:rsid w:val="00172A5E"/>
    <w:rsid w:val="00183426"/>
    <w:rsid w:val="00186FA9"/>
    <w:rsid w:val="001918C8"/>
    <w:rsid w:val="001921A8"/>
    <w:rsid w:val="001940FF"/>
    <w:rsid w:val="0019726F"/>
    <w:rsid w:val="001A7BE0"/>
    <w:rsid w:val="001B2D28"/>
    <w:rsid w:val="001B7AD1"/>
    <w:rsid w:val="001C288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A79"/>
    <w:rsid w:val="00234B5F"/>
    <w:rsid w:val="00235619"/>
    <w:rsid w:val="002371A4"/>
    <w:rsid w:val="002403DE"/>
    <w:rsid w:val="00246923"/>
    <w:rsid w:val="002528EC"/>
    <w:rsid w:val="002563CC"/>
    <w:rsid w:val="00262600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4357"/>
    <w:rsid w:val="00355C27"/>
    <w:rsid w:val="003565E2"/>
    <w:rsid w:val="00361028"/>
    <w:rsid w:val="003622A1"/>
    <w:rsid w:val="0036782F"/>
    <w:rsid w:val="00367AA2"/>
    <w:rsid w:val="0037069F"/>
    <w:rsid w:val="00383529"/>
    <w:rsid w:val="00391576"/>
    <w:rsid w:val="003A7FFD"/>
    <w:rsid w:val="003B5AC3"/>
    <w:rsid w:val="003B6F68"/>
    <w:rsid w:val="003C005E"/>
    <w:rsid w:val="003C4755"/>
    <w:rsid w:val="003C7CA9"/>
    <w:rsid w:val="003D26FF"/>
    <w:rsid w:val="003D2CFB"/>
    <w:rsid w:val="003E095A"/>
    <w:rsid w:val="003E2400"/>
    <w:rsid w:val="003E4B39"/>
    <w:rsid w:val="003E6D6C"/>
    <w:rsid w:val="00412587"/>
    <w:rsid w:val="004144B8"/>
    <w:rsid w:val="00427FC4"/>
    <w:rsid w:val="0043054C"/>
    <w:rsid w:val="00430D06"/>
    <w:rsid w:val="00441AEC"/>
    <w:rsid w:val="00442099"/>
    <w:rsid w:val="004442EB"/>
    <w:rsid w:val="00453929"/>
    <w:rsid w:val="00454816"/>
    <w:rsid w:val="00456D81"/>
    <w:rsid w:val="0046471F"/>
    <w:rsid w:val="00471D92"/>
    <w:rsid w:val="0047201F"/>
    <w:rsid w:val="00472DA7"/>
    <w:rsid w:val="00474BC8"/>
    <w:rsid w:val="00475303"/>
    <w:rsid w:val="00477E41"/>
    <w:rsid w:val="0048785D"/>
    <w:rsid w:val="004906F9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1767"/>
    <w:rsid w:val="00582A8B"/>
    <w:rsid w:val="00596954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40BE"/>
    <w:rsid w:val="005F6714"/>
    <w:rsid w:val="006037DC"/>
    <w:rsid w:val="0062625E"/>
    <w:rsid w:val="00634B99"/>
    <w:rsid w:val="00635C22"/>
    <w:rsid w:val="006366E0"/>
    <w:rsid w:val="006438EF"/>
    <w:rsid w:val="00677F4B"/>
    <w:rsid w:val="00682229"/>
    <w:rsid w:val="00685A6D"/>
    <w:rsid w:val="00687DAD"/>
    <w:rsid w:val="006918BB"/>
    <w:rsid w:val="00696B5B"/>
    <w:rsid w:val="006A1055"/>
    <w:rsid w:val="006A46AD"/>
    <w:rsid w:val="006B00FD"/>
    <w:rsid w:val="006B294E"/>
    <w:rsid w:val="006C1AA5"/>
    <w:rsid w:val="006C390E"/>
    <w:rsid w:val="006C6710"/>
    <w:rsid w:val="006E4C73"/>
    <w:rsid w:val="006E5A0B"/>
    <w:rsid w:val="006F242A"/>
    <w:rsid w:val="006F6A3C"/>
    <w:rsid w:val="006F6EAB"/>
    <w:rsid w:val="00702FDE"/>
    <w:rsid w:val="00712E6B"/>
    <w:rsid w:val="00714EEF"/>
    <w:rsid w:val="00715897"/>
    <w:rsid w:val="0071794D"/>
    <w:rsid w:val="00725A08"/>
    <w:rsid w:val="00731550"/>
    <w:rsid w:val="00731B1F"/>
    <w:rsid w:val="00732246"/>
    <w:rsid w:val="00732E41"/>
    <w:rsid w:val="00752203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E26F1"/>
    <w:rsid w:val="007F2435"/>
    <w:rsid w:val="00804A3F"/>
    <w:rsid w:val="008062E9"/>
    <w:rsid w:val="00811808"/>
    <w:rsid w:val="00812256"/>
    <w:rsid w:val="00813860"/>
    <w:rsid w:val="00821F76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55F3F"/>
    <w:rsid w:val="00864856"/>
    <w:rsid w:val="008715AE"/>
    <w:rsid w:val="00883E19"/>
    <w:rsid w:val="00885284"/>
    <w:rsid w:val="008865E2"/>
    <w:rsid w:val="00893996"/>
    <w:rsid w:val="00896E3E"/>
    <w:rsid w:val="008A00B1"/>
    <w:rsid w:val="008A273A"/>
    <w:rsid w:val="008A7020"/>
    <w:rsid w:val="008B0BA6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15F4E"/>
    <w:rsid w:val="00930C03"/>
    <w:rsid w:val="0093110E"/>
    <w:rsid w:val="00932A27"/>
    <w:rsid w:val="0093596C"/>
    <w:rsid w:val="00944489"/>
    <w:rsid w:val="00944611"/>
    <w:rsid w:val="0094638F"/>
    <w:rsid w:val="009502C8"/>
    <w:rsid w:val="009511AD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76F81"/>
    <w:rsid w:val="00982B30"/>
    <w:rsid w:val="00987A29"/>
    <w:rsid w:val="00991B7B"/>
    <w:rsid w:val="009953A9"/>
    <w:rsid w:val="009A2118"/>
    <w:rsid w:val="009A4778"/>
    <w:rsid w:val="009A4C7E"/>
    <w:rsid w:val="009B43A3"/>
    <w:rsid w:val="009B6492"/>
    <w:rsid w:val="009D0703"/>
    <w:rsid w:val="009D118F"/>
    <w:rsid w:val="009D2328"/>
    <w:rsid w:val="009D65A9"/>
    <w:rsid w:val="009E0D81"/>
    <w:rsid w:val="009E5873"/>
    <w:rsid w:val="009F00BC"/>
    <w:rsid w:val="009F3F84"/>
    <w:rsid w:val="009F5D8B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77668"/>
    <w:rsid w:val="00A81FEB"/>
    <w:rsid w:val="00A83E56"/>
    <w:rsid w:val="00A8543D"/>
    <w:rsid w:val="00A8629C"/>
    <w:rsid w:val="00A90161"/>
    <w:rsid w:val="00A93F59"/>
    <w:rsid w:val="00AA073B"/>
    <w:rsid w:val="00AA0A34"/>
    <w:rsid w:val="00AB29AA"/>
    <w:rsid w:val="00AB459F"/>
    <w:rsid w:val="00AB6449"/>
    <w:rsid w:val="00AC5F00"/>
    <w:rsid w:val="00AC6A63"/>
    <w:rsid w:val="00AD0272"/>
    <w:rsid w:val="00AD335C"/>
    <w:rsid w:val="00AD685F"/>
    <w:rsid w:val="00AE3187"/>
    <w:rsid w:val="00AE3C40"/>
    <w:rsid w:val="00AE6F49"/>
    <w:rsid w:val="00AE715B"/>
    <w:rsid w:val="00AF08F9"/>
    <w:rsid w:val="00AF0D5C"/>
    <w:rsid w:val="00AF1F84"/>
    <w:rsid w:val="00B034C5"/>
    <w:rsid w:val="00B03A9A"/>
    <w:rsid w:val="00B04C8F"/>
    <w:rsid w:val="00B1404A"/>
    <w:rsid w:val="00B15A8F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3CC2"/>
    <w:rsid w:val="00BA43E9"/>
    <w:rsid w:val="00BB19CF"/>
    <w:rsid w:val="00BB2556"/>
    <w:rsid w:val="00BB7D92"/>
    <w:rsid w:val="00BC2B50"/>
    <w:rsid w:val="00BD1DA2"/>
    <w:rsid w:val="00BD7225"/>
    <w:rsid w:val="00BE5BF3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1F9E"/>
    <w:rsid w:val="00C228B8"/>
    <w:rsid w:val="00C2391B"/>
    <w:rsid w:val="00C30FB3"/>
    <w:rsid w:val="00C326AD"/>
    <w:rsid w:val="00C34037"/>
    <w:rsid w:val="00C405F9"/>
    <w:rsid w:val="00C4204D"/>
    <w:rsid w:val="00C42748"/>
    <w:rsid w:val="00C46C6F"/>
    <w:rsid w:val="00C518C5"/>
    <w:rsid w:val="00C66B08"/>
    <w:rsid w:val="00C6777F"/>
    <w:rsid w:val="00C71709"/>
    <w:rsid w:val="00C71E5C"/>
    <w:rsid w:val="00C75E22"/>
    <w:rsid w:val="00C77E85"/>
    <w:rsid w:val="00C876D8"/>
    <w:rsid w:val="00C87D2D"/>
    <w:rsid w:val="00C91485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CF5FED"/>
    <w:rsid w:val="00D00D2F"/>
    <w:rsid w:val="00D011E3"/>
    <w:rsid w:val="00D01EBB"/>
    <w:rsid w:val="00D05E7D"/>
    <w:rsid w:val="00D060CF"/>
    <w:rsid w:val="00D10926"/>
    <w:rsid w:val="00D14467"/>
    <w:rsid w:val="00D14E32"/>
    <w:rsid w:val="00D15F9B"/>
    <w:rsid w:val="00D16B21"/>
    <w:rsid w:val="00D21088"/>
    <w:rsid w:val="00D21B15"/>
    <w:rsid w:val="00D238AA"/>
    <w:rsid w:val="00D35B6E"/>
    <w:rsid w:val="00D36507"/>
    <w:rsid w:val="00D50EE4"/>
    <w:rsid w:val="00D51374"/>
    <w:rsid w:val="00D54087"/>
    <w:rsid w:val="00D57617"/>
    <w:rsid w:val="00D60C91"/>
    <w:rsid w:val="00D619E1"/>
    <w:rsid w:val="00D62ED4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4BBE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6773"/>
    <w:rsid w:val="00E97F2B"/>
    <w:rsid w:val="00EA443B"/>
    <w:rsid w:val="00EA597D"/>
    <w:rsid w:val="00EA5B5B"/>
    <w:rsid w:val="00EB0BF7"/>
    <w:rsid w:val="00EC58C7"/>
    <w:rsid w:val="00EC7AEB"/>
    <w:rsid w:val="00ED2261"/>
    <w:rsid w:val="00ED4DC9"/>
    <w:rsid w:val="00ED73D5"/>
    <w:rsid w:val="00ED78EE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07D2"/>
    <w:rsid w:val="00F81CAC"/>
    <w:rsid w:val="00F843DF"/>
    <w:rsid w:val="00F87EA9"/>
    <w:rsid w:val="00F93959"/>
    <w:rsid w:val="00F9672E"/>
    <w:rsid w:val="00F972E9"/>
    <w:rsid w:val="00F974D3"/>
    <w:rsid w:val="00F97F15"/>
    <w:rsid w:val="00FA2220"/>
    <w:rsid w:val="00FA2237"/>
    <w:rsid w:val="00FA6726"/>
    <w:rsid w:val="00FA676A"/>
    <w:rsid w:val="00FA76A4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3D4B-C686-451D-801A-395361B4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4</cp:revision>
  <cp:lastPrinted>2021-01-21T05:18:00Z</cp:lastPrinted>
  <dcterms:created xsi:type="dcterms:W3CDTF">2021-03-10T05:35:00Z</dcterms:created>
  <dcterms:modified xsi:type="dcterms:W3CDTF">2021-03-15T07:17:00Z</dcterms:modified>
</cp:coreProperties>
</file>